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05CB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05CB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05CB9"/>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A0829B3A7C640A91DD53F77E78A3A" ma:contentTypeVersion="15" ma:contentTypeDescription="Create a new document." ma:contentTypeScope="" ma:versionID="cfe53a8537eaf6191300d06beb1c178b">
  <xsd:schema xmlns:xsd="http://www.w3.org/2001/XMLSchema" xmlns:xs="http://www.w3.org/2001/XMLSchema" xmlns:p="http://schemas.microsoft.com/office/2006/metadata/properties" xmlns:ns2="f7c7dc14-3302-40ac-9338-fe41e9098a2d" xmlns:ns3="efa4c3da-e802-463a-9e88-f71eceed219b" targetNamespace="http://schemas.microsoft.com/office/2006/metadata/properties" ma:root="true" ma:fieldsID="fe272330a89f2f1798ea873d50095683" ns2:_="" ns3:_="">
    <xsd:import namespace="f7c7dc14-3302-40ac-9338-fe41e9098a2d"/>
    <xsd:import namespace="efa4c3da-e802-463a-9e88-f71eceed21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7dc14-3302-40ac-9338-fe41e9098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12f579-d3e6-43c3-8987-3707af9289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4c3da-e802-463a-9e88-f71eceed21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cfec0e-7d8d-4929-984f-cceec78c935f}" ma:internalName="TaxCatchAll" ma:showField="CatchAllData" ma:web="efa4c3da-e802-463a-9e88-f71eceed21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c7dc14-3302-40ac-9338-fe41e9098a2d">
      <Terms xmlns="http://schemas.microsoft.com/office/infopath/2007/PartnerControls"/>
    </lcf76f155ced4ddcb4097134ff3c332f>
    <TaxCatchAll xmlns="efa4c3da-e802-463a-9e88-f71eceed21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87535-B563-4033-9AC4-BE28BC126E9E}"/>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f7c7dc14-3302-40ac-9338-fe41e9098a2d"/>
    <ds:schemaRef ds:uri="efa4c3da-e802-463a-9e88-f71eceed219b"/>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ood, Tracy</cp:lastModifiedBy>
  <cp:revision>2</cp:revision>
  <cp:lastPrinted>2019-03-28T16:35:00Z</cp:lastPrinted>
  <dcterms:created xsi:type="dcterms:W3CDTF">2026-04-30T08:56:00Z</dcterms:created>
  <dcterms:modified xsi:type="dcterms:W3CDTF">2026-04-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A0829B3A7C640A91DD53F77E78A3A</vt:lpwstr>
  </property>
  <property fmtid="{D5CDD505-2E9C-101B-9397-08002B2CF9AE}" pid="3" name="MediaServiceImageTags">
    <vt:lpwstr/>
  </property>
</Properties>
</file>